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5FF" w:rsidRPr="002275FF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275F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ОМСКАЯ ОБЛАСТЬ</w:t>
      </w:r>
    </w:p>
    <w:p w:rsidR="002275FF" w:rsidRPr="002275FF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75FF" w:rsidRPr="002275FF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275F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СИНОВСКИЙ РАЙОН</w:t>
      </w:r>
    </w:p>
    <w:p w:rsidR="002275FF" w:rsidRPr="002275FF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75FF" w:rsidRPr="002275FF" w:rsidRDefault="002275FF" w:rsidP="002275FF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2275FF" w:rsidRPr="002275FF" w:rsidRDefault="002275FF" w:rsidP="002275FF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2275FF" w:rsidRPr="002275FF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2275FF" w:rsidRPr="002275FF" w:rsidRDefault="002275FF" w:rsidP="002275FF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2275FF" w:rsidRPr="002275FF" w:rsidRDefault="002275FF" w:rsidP="002275FF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proofErr w:type="gramStart"/>
      <w:r w:rsidRPr="002275F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П</w:t>
      </w:r>
      <w:proofErr w:type="gramEnd"/>
      <w:r w:rsidRPr="002275F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А С П О Р Т</w:t>
      </w:r>
    </w:p>
    <w:p w:rsidR="002275FF" w:rsidRPr="002275FF" w:rsidRDefault="002275FF" w:rsidP="002275FF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2275F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Н О </w:t>
      </w:r>
      <w:proofErr w:type="gramStart"/>
      <w:r w:rsidRPr="002275F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В О</w:t>
      </w:r>
      <w:proofErr w:type="gramEnd"/>
      <w:r w:rsidRPr="002275F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Н И К О Л А Е В С К О Г О</w:t>
      </w:r>
    </w:p>
    <w:p w:rsidR="002275FF" w:rsidRPr="002275FF" w:rsidRDefault="002275FF" w:rsidP="002275FF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2275F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СЕЛЬСКОГО ПОСЕЛЕНИЯ</w:t>
      </w: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75FF" w:rsidRPr="002275FF" w:rsidRDefault="002275F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75FF" w:rsidRPr="002275FF" w:rsidRDefault="002275F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275FF" w:rsidRPr="002275FF" w:rsidRDefault="002275F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275FF" w:rsidRPr="002275FF" w:rsidRDefault="002275F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275FF" w:rsidRPr="002275FF" w:rsidRDefault="002275F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275FF" w:rsidRPr="002275FF" w:rsidRDefault="005C492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на 01.01.</w:t>
      </w:r>
      <w:r w:rsidR="002275FF" w:rsidRPr="002275F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0</w:t>
      </w:r>
      <w:r w:rsidR="001F2D1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1</w:t>
      </w:r>
    </w:p>
    <w:p w:rsidR="002275FF" w:rsidRPr="002275FF" w:rsidRDefault="002275F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275FF" w:rsidRPr="002275FF" w:rsidRDefault="002275F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275FF" w:rsidRPr="002275FF" w:rsidRDefault="002275F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275FF" w:rsidRPr="002275FF" w:rsidRDefault="002275FF" w:rsidP="002275FF">
      <w:pPr>
        <w:tabs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lastRenderedPageBreak/>
        <w:t>НОВОНИКОЛАЕВСКОЕ СЕЛЬСКОЕ ПОСЕЛЕНИЕ</w:t>
      </w: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поселения – </w:t>
      </w:r>
      <w:r w:rsidRPr="001B1F1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УРКОВ ДМИТРИЙ СЕРГЕЕВИЧ</w:t>
      </w: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</w:p>
    <w:p w:rsidR="002275FF" w:rsidRPr="001B1F17" w:rsidRDefault="002275FF" w:rsidP="002275FF">
      <w:pPr>
        <w:tabs>
          <w:tab w:val="left" w:pos="36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B1F1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На юге поселение граничит с землями Новокусковского сельского поселения, протяженность границы составляет 64,8 км. В юго-западном направлении граница поселения совпадает с межхозяйственной границей земель ООО «Русь», протяженность 62,3 км, затем 1,5 км в южном направлении граничит с землями запаса «Дудкино», потом граница 1 км вдоль земель филиала ЗАО «Сибирская Аграрная Группа». На западе поселение граничит с землями муниципального образования «Томский сельский район» до пересечения с рекой Большая Юкса, протяженность границы составляет 51 км. На севере граница поселения в северо-восточном направлении совпадает с землями Батуринского сельского поселения, протяженность границы - 49,6 км. На востоке граница поселения совпадает с границей муниципального образования «Первомайский район», граница проходит </w:t>
      </w:r>
      <w:proofErr w:type="gramStart"/>
      <w:r w:rsidRPr="001B1F1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о середине</w:t>
      </w:r>
      <w:proofErr w:type="gramEnd"/>
      <w:r w:rsidRPr="001B1F1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реки Чулым, ее протяженность составляет 106,5 км.</w:t>
      </w:r>
    </w:p>
    <w:p w:rsidR="002275FF" w:rsidRPr="001B1F17" w:rsidRDefault="002275FF" w:rsidP="002275FF">
      <w:p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Новониколаевское сельское поселение является вторым по площади и запасу природных ресурсов среди сельских поселений района. На его территории расположены крупные запасы леса, имеется промышленный запас ягод и грибов. </w:t>
      </w:r>
    </w:p>
    <w:p w:rsidR="002275FF" w:rsidRPr="001B1F17" w:rsidRDefault="002275FF" w:rsidP="002275F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Разнообразие животного мира сельского поселения поддерживается особо охраняемой природной территорией – Мало-Юксинским зоологическим заказником. Рыбные ресурсы сосредоточены в р. Чулым. Река Чулым служит прекрасным местом отдыха для местных жителей летом. </w:t>
      </w:r>
    </w:p>
    <w:p w:rsidR="002275FF" w:rsidRPr="001B1F17" w:rsidRDefault="002275FF" w:rsidP="002275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 территории поселения имеется несколько памятников природы, из них два - водных (оз. Тургайское и оз. Щучье), два геологических и один ботанический (припоселковый лес д. Комаровка).</w:t>
      </w:r>
    </w:p>
    <w:p w:rsidR="002275FF" w:rsidRPr="001B1F17" w:rsidRDefault="002275FF" w:rsidP="002275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Население Новониколаевского сельского поселения по состоянию</w:t>
      </w:r>
    </w:p>
    <w:p w:rsidR="002275FF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 xml:space="preserve"> на 01.01.20</w:t>
      </w:r>
      <w:r w:rsidR="001F2D10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21</w:t>
      </w:r>
    </w:p>
    <w:p w:rsidR="00BD185E" w:rsidRPr="001B1F17" w:rsidRDefault="00BD185E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709"/>
        <w:gridCol w:w="567"/>
        <w:gridCol w:w="567"/>
        <w:gridCol w:w="851"/>
        <w:gridCol w:w="850"/>
        <w:gridCol w:w="1276"/>
        <w:gridCol w:w="1417"/>
      </w:tblGrid>
      <w:tr w:rsidR="002275FF" w:rsidRPr="001B1F17" w:rsidTr="002275FF">
        <w:trPr>
          <w:trHeight w:val="64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ого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способное</w:t>
            </w:r>
          </w:p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ых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эконом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способное население, не занятое в экономике</w:t>
            </w:r>
          </w:p>
        </w:tc>
      </w:tr>
      <w:tr w:rsidR="002275FF" w:rsidRPr="001B1F17" w:rsidTr="002275FF">
        <w:trPr>
          <w:trHeight w:val="153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до 1</w:t>
            </w:r>
            <w:r w:rsidR="0021030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еры</w:t>
            </w:r>
          </w:p>
          <w:p w:rsidR="002275FF" w:rsidRPr="001B1F17" w:rsidRDefault="002275FF" w:rsidP="002275F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чел.</w:t>
            </w:r>
          </w:p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% от численности</w:t>
            </w:r>
          </w:p>
          <w:p w:rsidR="002275FF" w:rsidRPr="001B1F17" w:rsidRDefault="002275FF" w:rsidP="002275F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способ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275FF" w:rsidRPr="001B1F17" w:rsidRDefault="002275FF" w:rsidP="002275F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</w:tr>
      <w:tr w:rsidR="002275FF" w:rsidRPr="001B1F17" w:rsidTr="002275FF">
        <w:trPr>
          <w:trHeight w:val="2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A6E14" w:rsidP="00210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F1781" w:rsidP="00210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  <w:r w:rsidR="003D20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21D29" w:rsidP="001248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96494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A6E14" w:rsidP="00AB7F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21D29" w:rsidP="00DA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A6E14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A6E14" w:rsidP="00AB7F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A6E14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275FF" w:rsidRPr="001B1F17" w:rsidTr="002275FF">
        <w:trPr>
          <w:trHeight w:val="2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Карак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FC2" w:rsidP="00210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21D2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1030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21D2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21D2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B7F1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21D2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F565B5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8</w:t>
            </w:r>
          </w:p>
        </w:tc>
      </w:tr>
      <w:tr w:rsidR="002275FF" w:rsidRPr="001B1F17" w:rsidTr="002275FF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Михайл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D572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96494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E21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21D2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96494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21D29" w:rsidP="00AB7F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21D29" w:rsidP="00457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D3D6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D3D65" w:rsidP="00AB7F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F565B5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4</w:t>
            </w:r>
          </w:p>
        </w:tc>
      </w:tr>
      <w:tr w:rsidR="002275FF" w:rsidRPr="001B1F17" w:rsidTr="002275FF">
        <w:trPr>
          <w:trHeight w:val="1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 Мина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D45AB" w:rsidP="00B66B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7861FB" w:rsidP="00986F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B7530" w:rsidP="00986F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10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2103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B7530" w:rsidP="00B66B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66B35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66B35" w:rsidP="008412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66B35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66B35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4</w:t>
            </w:r>
          </w:p>
        </w:tc>
      </w:tr>
      <w:tr w:rsidR="002275FF" w:rsidRPr="001B1F17" w:rsidTr="002275FF">
        <w:trPr>
          <w:trHeight w:val="3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. Большой Корд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D5728" w:rsidP="00210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96494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335BC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10307" w:rsidP="00D96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9649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24920" w:rsidP="00563F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74897" w:rsidP="009C2B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63F60" w:rsidP="001249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2492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24920" w:rsidP="002B60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563F6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B607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. Отра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D5728" w:rsidP="005E3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96494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24920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1030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24920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B7F17" w:rsidP="001249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249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63F60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24920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2275FF" w:rsidRPr="001B1F17" w:rsidTr="002275FF">
        <w:trPr>
          <w:trHeight w:val="2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Кома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E3E6A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A1D15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A1D15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275FF" w:rsidRPr="001B1F17" w:rsidTr="002275FF">
        <w:trPr>
          <w:trHeight w:val="1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 Копыл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D5728" w:rsidP="00210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96494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86F6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96494" w:rsidP="00210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F565B5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F565B5" w:rsidP="00AB7F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F565B5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F565B5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2</w:t>
            </w:r>
          </w:p>
        </w:tc>
      </w:tr>
      <w:tr w:rsidR="002275FF" w:rsidRPr="001B1F17" w:rsidTr="002275FF">
        <w:trPr>
          <w:trHeight w:val="2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. Осколк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F1781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E532C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E532C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E532C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275FF" w:rsidRPr="001B1F17" w:rsidTr="002275FF">
        <w:trPr>
          <w:trHeight w:val="2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Г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D5728" w:rsidP="00210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96494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86F6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10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1030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563F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63F6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E532C" w:rsidP="00D752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E532C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E532C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2275FF" w:rsidRPr="001B1F17" w:rsidTr="002275FF">
        <w:trPr>
          <w:trHeight w:val="4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A6E14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96494" w:rsidP="00986F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A4F76" w:rsidP="00DA1D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D96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964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A6E14" w:rsidP="001248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A6E14" w:rsidP="006278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A6E14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055AC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4,3</w:t>
            </w:r>
          </w:p>
        </w:tc>
      </w:tr>
    </w:tbl>
    <w:p w:rsidR="00DA1D15" w:rsidRPr="001B1F17" w:rsidRDefault="00DA1D15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Поголовье скота в личных подсобных хозяйствах по состоянию на 01.01.20</w:t>
      </w:r>
      <w:r w:rsidR="001F2D10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21</w:t>
      </w: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 xml:space="preserve"> </w:t>
      </w:r>
      <w:r w:rsidRPr="001B1F17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  <w:t xml:space="preserve"> </w:t>
      </w: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674"/>
        <w:gridCol w:w="1161"/>
        <w:gridCol w:w="1134"/>
        <w:gridCol w:w="1275"/>
        <w:gridCol w:w="1134"/>
      </w:tblGrid>
      <w:tr w:rsidR="002275FF" w:rsidRPr="001B1F17" w:rsidTr="002275FF">
        <w:trPr>
          <w:trHeight w:val="4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воров, ш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винь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вцы и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о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</w:t>
            </w:r>
          </w:p>
        </w:tc>
      </w:tr>
      <w:tr w:rsidR="002275FF" w:rsidRPr="001B1F17" w:rsidTr="002275FF">
        <w:trPr>
          <w:trHeight w:val="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E5556" w:rsidP="003E53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E532C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84367" w:rsidP="00DA1D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84367" w:rsidP="009E55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8436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75FF" w:rsidRPr="001B1F17" w:rsidTr="002275FF">
        <w:trPr>
          <w:trHeight w:val="1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Караколь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E5556" w:rsidP="00DA1D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8436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8436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8436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75FF" w:rsidRPr="001B1F17" w:rsidTr="002275FF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Михайловк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E555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84367" w:rsidP="009E55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84367" w:rsidP="001248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8436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2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 Минаевк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B84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8436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E55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8436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8436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84367" w:rsidP="001248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1248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248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rPr>
          <w:trHeight w:val="1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. Большой Кордон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E5556" w:rsidP="009F6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84367" w:rsidP="009E55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8436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C7B9C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F610D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1C7B9C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75FF" w:rsidRPr="001B1F17" w:rsidTr="002275FF">
        <w:trPr>
          <w:trHeight w:val="2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. Отрадны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9E55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E55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1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. Копыловк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9E55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E555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C7B9C" w:rsidP="009E55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C7B9C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C7B9C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C7B9C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275FF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75FF" w:rsidRPr="001B1F17" w:rsidTr="002275FF">
        <w:trPr>
          <w:trHeight w:val="2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Гарь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E555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9E55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E55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E555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3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Комаровка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Осколково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C7B9C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5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поселению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C7B9C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C7B9C" w:rsidP="009F61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C7B9C" w:rsidP="009E55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C7B9C" w:rsidP="001248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1C7B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C7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ind w:left="-709" w:firstLine="142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Хозяйствующие субъекты</w:t>
      </w:r>
    </w:p>
    <w:p w:rsidR="002275FF" w:rsidRPr="001B1F17" w:rsidRDefault="002275FF" w:rsidP="002275FF">
      <w:pPr>
        <w:spacing w:after="0" w:line="240" w:lineRule="auto"/>
        <w:ind w:left="-709" w:firstLine="142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4"/>
        <w:gridCol w:w="3756"/>
        <w:gridCol w:w="1692"/>
      </w:tblGrid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приятия, учреждения, 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ид экономической деятельности в соответствии с ОКВЭ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</w:t>
            </w:r>
          </w:p>
        </w:tc>
      </w:tr>
      <w:tr w:rsidR="002275FF" w:rsidRPr="001B1F17" w:rsidTr="002275FF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Новониколаевка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Новониколаевского сельского поселения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ятельность органов местного самоуправления по вопросам местного значения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1248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248B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АУК МЦМТ КСД, филиал № 4 (Дом культуры)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учреждений клубного тип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библиоте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П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равоохран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F2D10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ое отделение</w:t>
            </w:r>
          </w:p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товая деятель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248B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николаевский сетевой участок Асиновского РЭС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и эксплуатация электросете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ПС-1 ТО по Асиновскому и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ому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м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пожаротуш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ОО КФХ «Нива»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F2D10" w:rsidP="00E21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E21D2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николаевское сельпо (магазины № 47,50</w:t>
            </w:r>
            <w:r w:rsidR="001F2D10">
              <w:rPr>
                <w:rFonts w:ascii="Times New Roman" w:eastAsia="Times New Roman" w:hAnsi="Times New Roman" w:cs="Times New Roman"/>
                <w:sz w:val="20"/>
                <w:szCs w:val="20"/>
              </w:rPr>
              <w:t>, 48</w:t>
            </w: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F2D10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Березкина Л.С. </w:t>
            </w:r>
          </w:p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(магазин «Конкурент»)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F2D10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Половников А.М. </w:t>
            </w:r>
          </w:p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(магазин «Дорожный»)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П Никитин Е.Ю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ообработ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F2D10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(полное) общее образова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F2D10" w:rsidP="009B3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B3C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16598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  <w:r w:rsidR="002275FF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 «Завод «Родина»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. Деревообработ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5053A" w:rsidP="009B3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B3C8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П Котоногов С.В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275FF" w:rsidRPr="001B1F17" w:rsidTr="002275FF">
        <w:trPr>
          <w:trHeight w:val="179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П Фролов Г.В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B3C8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275FF" w:rsidRPr="001B1F17" w:rsidTr="002275FF">
        <w:trPr>
          <w:trHeight w:val="179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арькин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rPr>
          <w:trHeight w:val="179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П Комлев А.Н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перевоз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B3C8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E13C3" w:rsidRPr="001B1F17" w:rsidTr="002275FF">
        <w:trPr>
          <w:trHeight w:val="179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3" w:rsidRPr="001B1F17" w:rsidRDefault="003E13C3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 Якунин Ф.С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3" w:rsidRPr="001B1F17" w:rsidRDefault="003E13C3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перевоз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3" w:rsidRPr="001B1F17" w:rsidRDefault="003E13C3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rPr>
          <w:trHeight w:val="179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яшенцев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А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перевоз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УП «Новониколаевское ЖКХ»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жизнедеятельности насел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E2414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275FF" w:rsidRPr="001B1F17" w:rsidTr="002275FF">
        <w:trPr>
          <w:trHeight w:val="258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порный пункт милиции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правопоряд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CF2E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Г</w:t>
            </w:r>
            <w:r w:rsidR="0035053A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У «ЦСПН Асиновского района»</w:t>
            </w:r>
            <w:r w:rsidR="00CF2E2B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оцработники  по уходу за </w:t>
            </w:r>
            <w:proofErr w:type="gramStart"/>
            <w:r w:rsidR="00CF2E2B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тарелыми</w:t>
            </w:r>
            <w:proofErr w:type="gramEnd"/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 в области обязательного социального обеспечения</w:t>
            </w:r>
            <w:r w:rsidRPr="001B1F1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766FE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ах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A6E14" w:rsidP="003766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275FF" w:rsidRPr="001B1F17" w:rsidTr="002275FF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 Караколь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0B5F" w:rsidP="003766F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зин </w:t>
            </w:r>
            <w:r w:rsidR="003766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2B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работники  по уходу за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тарелыми</w:t>
            </w:r>
            <w:proofErr w:type="gramEnd"/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 в области обязательного социальн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2B" w:rsidRPr="001B1F17" w:rsidRDefault="003E13C3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ах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21D2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766FE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FE" w:rsidRPr="001B1F17" w:rsidRDefault="003766FE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ФХ «Нива»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FE" w:rsidRPr="001B1F17" w:rsidRDefault="003766FE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FE" w:rsidRPr="001B1F17" w:rsidRDefault="003766FE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75FF" w:rsidRPr="001B1F17" w:rsidTr="002275FF">
        <w:trPr>
          <w:trHeight w:val="156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 Михайловка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николаевское сельпо</w:t>
            </w:r>
          </w:p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(магазин № 53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досуг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просветительная работ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илорама  Фролов С.Г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ообработ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766FE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21D29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9" w:rsidRPr="001B1F17" w:rsidRDefault="00E21D29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зин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9" w:rsidRPr="001B1F17" w:rsidRDefault="001D3D65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9" w:rsidRDefault="001D3D65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аевка</w:t>
            </w:r>
            <w:proofErr w:type="spellEnd"/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ОО ПКФ «Надежда»,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отка леса, 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463F41" w:rsidP="003766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766F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ВП с. Минаевк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равоохран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0B5F" w:rsidP="00A337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3376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с. Минаевк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(полное) общее образова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463F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63F4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николаевское сельпо № 56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ничная торговля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275FF" w:rsidRPr="001B1F17" w:rsidTr="002275FF">
        <w:trPr>
          <w:trHeight w:val="27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9D0B5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жарная часть </w:t>
            </w:r>
            <w:r w:rsidR="009D0B5F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пожаротуш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33762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К с. Минаевк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учреждений клубного тип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33762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ое отделение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деятель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463F41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течный пункт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 фармацевтическими товарам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П Покровский Ю.Л.</w:t>
            </w:r>
          </w:p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(магазин «Перекресток»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ообработка, 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463F41" w:rsidP="00A337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337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Соколова Л.Н. </w:t>
            </w:r>
          </w:p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(магазин «Тополек»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ничная торговля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0E2D3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ет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и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ет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ечения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0E2D3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ятельность библиотек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РСУ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ая деятель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0B5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275FF" w:rsidRPr="001B1F17" w:rsidTr="002275FF">
        <w:trPr>
          <w:trHeight w:val="39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ахт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0B5F" w:rsidP="00463F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63F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E2D36" w:rsidRPr="001B1F17" w:rsidTr="002275FF">
        <w:trPr>
          <w:trHeight w:val="39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6" w:rsidRPr="001B1F17" w:rsidRDefault="000E2D3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работники по уходу за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тарелыми</w:t>
            </w:r>
            <w:proofErr w:type="gram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6" w:rsidRPr="001B1F17" w:rsidRDefault="000E2D3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6" w:rsidRPr="001B1F17" w:rsidRDefault="000E2D3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E2D36" w:rsidRPr="001B1F17" w:rsidTr="002275FF">
        <w:trPr>
          <w:trHeight w:val="39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6" w:rsidRPr="001B1F17" w:rsidRDefault="000E2D3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Сиблеспром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6" w:rsidRPr="001B1F17" w:rsidRDefault="000E2D3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созаготовки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6" w:rsidRPr="001B1F17" w:rsidRDefault="00B66B35" w:rsidP="003E24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275FF" w:rsidRPr="001B1F17" w:rsidTr="002275FF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. Копыловка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П Харитоненко А.А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П Франк Д.А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5053A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Г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7E0B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7E0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товое отделение </w:t>
            </w:r>
          </w:p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 Копыловк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деятель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ахт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3505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сничество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Б.Кордон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3505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водств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3505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147A6" w:rsidRPr="001B1F17" w:rsidTr="002275FF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. Большой Кордон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3505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Сиблеспром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9C2B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F147A6" w:rsidRPr="001B1F17" w:rsidTr="002275FF">
        <w:trPr>
          <w:trHeight w:val="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ФАП п. Б. Кордон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равоохран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П Веснин А.А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ничная торговля 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47A6" w:rsidRPr="001B1F17" w:rsidTr="002275FF">
        <w:trPr>
          <w:trHeight w:val="34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николаевское сельпо №55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ничная торговля 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тека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просветительна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Горячих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Першин П.Ю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мовР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7E0B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7E0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ПКФ  Надежда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9C2B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5E3E6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hAnsi="Times New Roman" w:cs="Times New Roman"/>
                <w:sz w:val="20"/>
                <w:szCs w:val="20"/>
              </w:rPr>
              <w:t xml:space="preserve">Соцработники  по уходу за </w:t>
            </w:r>
            <w:proofErr w:type="gramStart"/>
            <w:r w:rsidRPr="001B1F17">
              <w:rPr>
                <w:rFonts w:ascii="Times New Roman" w:hAnsi="Times New Roman" w:cs="Times New Roman"/>
                <w:sz w:val="20"/>
                <w:szCs w:val="20"/>
              </w:rPr>
              <w:t>престарелыми</w:t>
            </w:r>
            <w:proofErr w:type="gram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5E3E6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hAnsi="Times New Roman" w:cs="Times New Roman"/>
                <w:sz w:val="20"/>
                <w:szCs w:val="20"/>
              </w:rPr>
              <w:t>Деятельность  в области обязательного социальн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CF2E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хт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B7489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тают в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с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Асино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B7489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147A6" w:rsidRPr="001B1F17" w:rsidTr="002275FF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 Гарь</w:t>
            </w:r>
          </w:p>
        </w:tc>
      </w:tr>
      <w:tr w:rsidR="00F147A6" w:rsidRPr="001B1F17" w:rsidTr="002275FF">
        <w:trPr>
          <w:trHeight w:val="26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БОУ ООШ д. Гарь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F14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досуг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просветительская деятель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библиоте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ФАП д. Гарь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равоохран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ое отделение д. Гарь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деятель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етевой участок Асиновского РЭС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147A6" w:rsidRPr="001B1F17" w:rsidTr="002275FF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ГПС-4  ТО по Асиновскому и Первомайскому району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пожаротуш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П Леонова Н.Н. «Натали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Крюкова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.Н.»Аквамарин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шта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лорам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CF2E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hAnsi="Times New Roman" w:cs="Times New Roman"/>
                <w:sz w:val="20"/>
                <w:szCs w:val="20"/>
              </w:rPr>
              <w:t>Митрофановский</w:t>
            </w:r>
            <w:proofErr w:type="spellEnd"/>
            <w:r w:rsidRPr="001B1F17">
              <w:rPr>
                <w:rFonts w:ascii="Times New Roman" w:hAnsi="Times New Roman" w:cs="Times New Roman"/>
                <w:sz w:val="20"/>
                <w:szCs w:val="20"/>
              </w:rPr>
              <w:t xml:space="preserve"> филиал «ОГКУ </w:t>
            </w:r>
            <w:proofErr w:type="spellStart"/>
            <w:r w:rsidRPr="001B1F17">
              <w:rPr>
                <w:rFonts w:ascii="Times New Roman" w:hAnsi="Times New Roman" w:cs="Times New Roman"/>
                <w:sz w:val="20"/>
                <w:szCs w:val="20"/>
              </w:rPr>
              <w:t>ТомскЛес</w:t>
            </w:r>
            <w:proofErr w:type="spellEnd"/>
            <w:r w:rsidRPr="001B1F17">
              <w:rPr>
                <w:rFonts w:ascii="Times New Roman" w:hAnsi="Times New Roman" w:cs="Times New Roman"/>
                <w:sz w:val="20"/>
                <w:szCs w:val="20"/>
              </w:rPr>
              <w:t>» участкового лесничества Асиновского лесничеств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CF2E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hAnsi="Times New Roman" w:cs="Times New Roman"/>
                <w:sz w:val="20"/>
                <w:szCs w:val="20"/>
              </w:rPr>
              <w:t>Лесоводств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76176A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CF2E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hAnsi="Times New Roman" w:cs="Times New Roman"/>
                <w:sz w:val="20"/>
                <w:szCs w:val="20"/>
              </w:rPr>
              <w:t xml:space="preserve">Соцработники  по уходу за </w:t>
            </w:r>
            <w:proofErr w:type="gramStart"/>
            <w:r w:rsidRPr="001B1F17">
              <w:rPr>
                <w:rFonts w:ascii="Times New Roman" w:hAnsi="Times New Roman" w:cs="Times New Roman"/>
                <w:sz w:val="20"/>
                <w:szCs w:val="20"/>
              </w:rPr>
              <w:t>престарелыми</w:t>
            </w:r>
            <w:proofErr w:type="gram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CF2E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hAnsi="Times New Roman" w:cs="Times New Roman"/>
                <w:sz w:val="20"/>
                <w:szCs w:val="20"/>
              </w:rPr>
              <w:t>Деятельность  в области обязательного социальн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CF2E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176A" w:rsidRPr="001B1F17" w:rsidTr="007E0BC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A" w:rsidRPr="001B1F17" w:rsidRDefault="0076176A" w:rsidP="007E0B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ФХ «Нива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A" w:rsidRPr="001B1F17" w:rsidRDefault="0076176A" w:rsidP="007E0B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A" w:rsidRDefault="0076176A" w:rsidP="007E0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ахт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76176A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18D1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1" w:rsidRPr="001B1F17" w:rsidRDefault="008718D1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рковный служитель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1" w:rsidRPr="001B1F17" w:rsidRDefault="008718D1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1" w:rsidRDefault="008718D1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D185E" w:rsidRDefault="00BD185E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Количество телефонных точек в разрезе населенных пунктов</w:t>
      </w: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287"/>
      </w:tblGrid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телефонов</w:t>
            </w:r>
          </w:p>
        </w:tc>
      </w:tr>
      <w:tr w:rsidR="002275FF" w:rsidRPr="001B1F17" w:rsidTr="002275FF">
        <w:trPr>
          <w:trHeight w:val="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9F6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F610D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 таксофон)</w:t>
            </w:r>
          </w:p>
        </w:tc>
      </w:tr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Караколь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 (1 таксофон)</w:t>
            </w:r>
          </w:p>
        </w:tc>
      </w:tr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Михайловка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 (1 таксофон)</w:t>
            </w:r>
          </w:p>
        </w:tc>
      </w:tr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 Минаевка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9F6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F610D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(1 таксофон)</w:t>
            </w:r>
          </w:p>
        </w:tc>
      </w:tr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. Большой Кордон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9F6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9F610D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 таксофон)</w:t>
            </w:r>
          </w:p>
        </w:tc>
      </w:tr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. Отрадный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8  (1 таксофон)</w:t>
            </w:r>
          </w:p>
        </w:tc>
      </w:tr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 Копыловка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1C7B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 </w:t>
            </w:r>
            <w:r w:rsidR="001C7B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Гарь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1C7B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</w:t>
            </w:r>
            <w:r w:rsidR="001C7B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Комаровка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1C7B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1C7B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. Осколково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C7B9C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селению</w:t>
            </w:r>
          </w:p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585</w:t>
            </w:r>
          </w:p>
        </w:tc>
      </w:tr>
    </w:tbl>
    <w:p w:rsidR="00BD185E" w:rsidRDefault="00BD185E" w:rsidP="00BD185E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BD185E" w:rsidRDefault="00BD185E" w:rsidP="00BD185E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2275FF" w:rsidRDefault="002275FF" w:rsidP="00BD185E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Протяженность и площадь дорог</w:t>
      </w:r>
    </w:p>
    <w:p w:rsidR="00BD185E" w:rsidRPr="001B1F17" w:rsidRDefault="00BD185E" w:rsidP="00BD185E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3"/>
        <w:gridCol w:w="2312"/>
        <w:gridCol w:w="3007"/>
      </w:tblGrid>
      <w:tr w:rsidR="002275FF" w:rsidRPr="001B1F17" w:rsidTr="002275FF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покрыти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яженность,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, м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75FF" w:rsidRPr="001B1F17" w:rsidTr="002275FF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ное покрыти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6E3C5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6E3C5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200</w:t>
            </w:r>
          </w:p>
        </w:tc>
      </w:tr>
      <w:tr w:rsidR="002275FF" w:rsidRPr="001B1F17" w:rsidTr="002275FF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овое и гравийное покрыти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6E3C5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4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6E3C5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264</w:t>
            </w:r>
          </w:p>
        </w:tc>
      </w:tr>
      <w:tr w:rsidR="002275FF" w:rsidRPr="001B1F17" w:rsidTr="002275FF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селению</w:t>
            </w:r>
          </w:p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6E3C5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64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6E3C5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464</w:t>
            </w:r>
          </w:p>
        </w:tc>
      </w:tr>
    </w:tbl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Объекты жилищно-коммунального хозяйства</w:t>
      </w:r>
    </w:p>
    <w:p w:rsidR="002275FF" w:rsidRPr="001B1F17" w:rsidRDefault="002275FF" w:rsidP="002275FF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 xml:space="preserve">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9"/>
        <w:gridCol w:w="708"/>
        <w:gridCol w:w="851"/>
        <w:gridCol w:w="850"/>
        <w:gridCol w:w="993"/>
        <w:gridCol w:w="708"/>
        <w:gridCol w:w="993"/>
        <w:gridCol w:w="1275"/>
      </w:tblGrid>
      <w:tr w:rsidR="002275FF" w:rsidRPr="001B1F17" w:rsidTr="002275FF">
        <w:trPr>
          <w:cantSplit/>
          <w:trHeight w:val="20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  <w:p w:rsidR="002275FF" w:rsidRPr="001B1F17" w:rsidRDefault="002275FF" w:rsidP="002275FF">
            <w:pPr>
              <w:spacing w:after="0"/>
              <w:ind w:right="-2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ого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ые,</w:t>
            </w:r>
          </w:p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ые</w:t>
            </w:r>
          </w:p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ти,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275FF" w:rsidRPr="001B1F17" w:rsidRDefault="002275FF" w:rsidP="002275F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75FF" w:rsidRPr="001B1F17" w:rsidRDefault="002275FF" w:rsidP="002275F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опроводные сети,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ализационные сети,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ительные</w:t>
            </w:r>
          </w:p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я, шт.</w:t>
            </w:r>
          </w:p>
          <w:p w:rsidR="002275FF" w:rsidRPr="001B1F17" w:rsidRDefault="002275FF" w:rsidP="002275F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и водоочистки,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ые</w:t>
            </w:r>
          </w:p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башни,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разборные</w:t>
            </w:r>
          </w:p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нки,  шт.</w:t>
            </w:r>
          </w:p>
        </w:tc>
      </w:tr>
      <w:tr w:rsidR="002275FF" w:rsidRPr="001B1F17" w:rsidTr="002275FF">
        <w:trPr>
          <w:trHeight w:val="4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2275FF" w:rsidRPr="001B1F17" w:rsidTr="002275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Михайл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275FF" w:rsidRPr="001B1F17" w:rsidTr="002275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Карак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275FF" w:rsidRPr="001B1F17" w:rsidTr="002275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 Минае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B7F1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2275FF" w:rsidRPr="001B1F17" w:rsidTr="002275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Б.Кордо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2275FF" w:rsidRPr="001B1F17" w:rsidTr="002275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Г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р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275FF" w:rsidRPr="001B1F17" w:rsidTr="002275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B7F1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76176A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2275FF"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:rsidR="00BD185E" w:rsidRDefault="00BD185E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 xml:space="preserve">Характеристика жилищного фонда </w:t>
      </w: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2126"/>
        <w:gridCol w:w="2551"/>
      </w:tblGrid>
      <w:tr w:rsidR="002275FF" w:rsidRPr="001B1F17" w:rsidTr="002275FF">
        <w:trPr>
          <w:trHeight w:val="16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адлежность жиль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площадь жилищного фонда-всего, 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м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МЖФ (тыс. м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)  </w:t>
            </w: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износом свыше:</w:t>
            </w:r>
          </w:p>
        </w:tc>
      </w:tr>
      <w:tr w:rsidR="002275FF" w:rsidRPr="001B1F17" w:rsidTr="002275FF">
        <w:trPr>
          <w:trHeight w:val="57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70% - каменных стро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% - 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х и прочих</w:t>
            </w:r>
          </w:p>
        </w:tc>
      </w:tr>
      <w:tr w:rsidR="002275FF" w:rsidRPr="001B1F17" w:rsidTr="002275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76176A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3411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275FF" w:rsidRPr="001B1F17" w:rsidTr="002275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76176A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3411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2275FF" w:rsidRPr="001B1F17" w:rsidTr="002275FF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по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9442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</w:t>
            </w:r>
            <w:r w:rsidR="00944278"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3411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2</w:t>
            </w:r>
          </w:p>
        </w:tc>
      </w:tr>
    </w:tbl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 xml:space="preserve">Благоустройство жилого фонда </w:t>
      </w: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1129"/>
        <w:gridCol w:w="875"/>
        <w:gridCol w:w="991"/>
        <w:gridCol w:w="1330"/>
        <w:gridCol w:w="776"/>
        <w:gridCol w:w="850"/>
        <w:gridCol w:w="1134"/>
      </w:tblGrid>
      <w:tr w:rsidR="002275FF" w:rsidRPr="001B1F17" w:rsidTr="002275FF">
        <w:trPr>
          <w:trHeight w:val="345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адлежность жиль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, тыс. м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оборудованная, тыс. м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2275FF" w:rsidRPr="001B1F17" w:rsidTr="002275FF">
        <w:trPr>
          <w:trHeight w:val="947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одо-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дом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ли-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ей</w:t>
            </w:r>
            <w:proofErr w:type="spellEnd"/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-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ым</w:t>
            </w:r>
            <w:proofErr w:type="spellEnd"/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опление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ан-нам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-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литами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31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76176A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E2414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3E2414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2275FF" w:rsidRPr="001B1F17" w:rsidTr="002275FF">
        <w:trPr>
          <w:trHeight w:val="31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76176A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E2414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E2414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7</w:t>
            </w:r>
          </w:p>
        </w:tc>
      </w:tr>
      <w:tr w:rsidR="002275FF" w:rsidRPr="001B1F17" w:rsidTr="002275FF">
        <w:trPr>
          <w:trHeight w:val="31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селению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E341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</w:t>
            </w:r>
            <w:r w:rsidR="00E34118"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E2414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E2414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,4</w:t>
            </w:r>
          </w:p>
        </w:tc>
      </w:tr>
    </w:tbl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Учреждения здравоохранения</w:t>
      </w:r>
    </w:p>
    <w:p w:rsidR="002275FF" w:rsidRPr="001B1F17" w:rsidRDefault="002275FF" w:rsidP="002275FF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3458"/>
        <w:gridCol w:w="1770"/>
        <w:gridCol w:w="1619"/>
      </w:tblGrid>
      <w:tr w:rsidR="002275FF" w:rsidRPr="001B1F17" w:rsidTr="002275FF">
        <w:trPr>
          <w:trHeight w:val="258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</w:t>
            </w:r>
          </w:p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я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ющих</w:t>
            </w:r>
            <w:proofErr w:type="gramEnd"/>
          </w:p>
        </w:tc>
      </w:tr>
      <w:tr w:rsidR="002275FF" w:rsidRPr="001B1F17" w:rsidTr="002275FF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е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ед. персонал</w:t>
            </w:r>
          </w:p>
        </w:tc>
      </w:tr>
      <w:tr w:rsidR="002275FF" w:rsidRPr="001B1F17" w:rsidTr="002275FF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E2414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5FF" w:rsidRPr="001B1F17" w:rsidTr="002275FF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 Минаевк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врачебная практи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3E2414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34118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275FF" w:rsidRPr="001B1F17" w:rsidTr="002275FF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Б.Кордон</w:t>
            </w:r>
            <w:proofErr w:type="spellEnd"/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Гар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34118" w:rsidRPr="001B1F17" w:rsidRDefault="00E34118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E34118" w:rsidRPr="001B1F17" w:rsidRDefault="00E34118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E34118" w:rsidRPr="001B1F17" w:rsidRDefault="00E34118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Учреждения образования</w:t>
      </w:r>
    </w:p>
    <w:p w:rsidR="002275FF" w:rsidRPr="001B1F17" w:rsidRDefault="002275FF" w:rsidP="002275FF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67"/>
        <w:gridCol w:w="426"/>
        <w:gridCol w:w="425"/>
        <w:gridCol w:w="841"/>
        <w:gridCol w:w="718"/>
        <w:gridCol w:w="567"/>
        <w:gridCol w:w="567"/>
        <w:gridCol w:w="851"/>
        <w:gridCol w:w="567"/>
        <w:gridCol w:w="425"/>
        <w:gridCol w:w="425"/>
        <w:gridCol w:w="992"/>
      </w:tblGrid>
      <w:tr w:rsidR="002275FF" w:rsidRPr="001B1F17" w:rsidTr="002275FF">
        <w:trPr>
          <w:trHeight w:val="4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ого</w:t>
            </w:r>
            <w:proofErr w:type="gramEnd"/>
          </w:p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дошкольного образования</w:t>
            </w:r>
          </w:p>
          <w:p w:rsidR="002275FF" w:rsidRPr="001B1F17" w:rsidRDefault="002275FF" w:rsidP="00BD185E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 01.01.20</w:t>
            </w:r>
            <w:r w:rsidR="00BD185E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общего образования</w:t>
            </w:r>
          </w:p>
          <w:p w:rsidR="002275FF" w:rsidRPr="001B1F17" w:rsidRDefault="002275FF" w:rsidP="00BD185E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 01.01.20</w:t>
            </w:r>
            <w:r w:rsidR="00BD185E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дополнительного образования </w:t>
            </w:r>
          </w:p>
          <w:p w:rsidR="002275FF" w:rsidRPr="001B1F17" w:rsidRDefault="002275FF" w:rsidP="00BD185E">
            <w:pPr>
              <w:tabs>
                <w:tab w:val="left" w:pos="1120"/>
              </w:tabs>
              <w:spacing w:after="0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 01.01.20</w:t>
            </w:r>
            <w:r w:rsidR="00BD185E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2275FF" w:rsidRPr="001B1F17" w:rsidTr="002275FF">
        <w:trPr>
          <w:cantSplit/>
          <w:trHeight w:val="197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 них ме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дете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педагогических работнико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 них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2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2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 них ме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педагогических работников</w:t>
            </w:r>
          </w:p>
        </w:tc>
      </w:tr>
      <w:tr w:rsidR="002275FF" w:rsidRPr="001B1F17" w:rsidTr="002275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6E1BF7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E2414" w:rsidP="00A278A3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60F1B" w:rsidP="003E2414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E2414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E2414" w:rsidP="00A278A3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 Минае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6E1BF7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3E2414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E241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E2414" w:rsidP="00A278A3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3E2414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E241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Г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ОШ</w:t>
            </w:r>
          </w:p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иал МБОУ СОШ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НН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E2414" w:rsidP="00AB7F17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E2414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E2414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E2414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</w:t>
            </w:r>
            <w:r w:rsidR="003E2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E2414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B72F04" w:rsidRDefault="00B72F04" w:rsidP="00B72F04">
      <w:pPr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  <w:tab/>
      </w:r>
    </w:p>
    <w:p w:rsidR="00495E46" w:rsidRPr="001B1F17" w:rsidRDefault="00B72F04" w:rsidP="00B72F04">
      <w:pPr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  <w:t xml:space="preserve">                       </w:t>
      </w:r>
      <w:r w:rsidRPr="00B72F04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  <w:t>Основные параметры и динамика бюджета поселения в 2019-2020 годах</w:t>
      </w: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964"/>
        <w:gridCol w:w="6"/>
        <w:gridCol w:w="1091"/>
        <w:gridCol w:w="1401"/>
        <w:gridCol w:w="1436"/>
        <w:gridCol w:w="2224"/>
      </w:tblGrid>
      <w:tr w:rsidR="00BD185E" w:rsidRPr="001B1F17" w:rsidTr="001B1F17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185E" w:rsidRPr="00BD185E" w:rsidRDefault="00BD185E" w:rsidP="00936C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85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185E" w:rsidRPr="00BD185E" w:rsidRDefault="00BD185E" w:rsidP="00936C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85E">
              <w:rPr>
                <w:rFonts w:ascii="Times New Roman" w:hAnsi="Times New Roman" w:cs="Times New Roman"/>
                <w:b/>
                <w:sz w:val="20"/>
                <w:szCs w:val="20"/>
              </w:rPr>
              <w:t>2019год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185E" w:rsidRPr="00BD185E" w:rsidRDefault="00BD185E" w:rsidP="00936C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85E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3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Pr="00BD185E" w:rsidRDefault="00BD185E" w:rsidP="00936C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85E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в 2020 году</w:t>
            </w:r>
          </w:p>
        </w:tc>
      </w:tr>
      <w:tr w:rsidR="00BD185E" w:rsidRPr="001B1F17" w:rsidTr="00BD185E">
        <w:trPr>
          <w:trHeight w:val="798"/>
        </w:trPr>
        <w:tc>
          <w:tcPr>
            <w:tcW w:w="2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85E" w:rsidRPr="00BD185E" w:rsidRDefault="00BD185E" w:rsidP="00936C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85E" w:rsidRPr="00BD185E" w:rsidRDefault="00BD185E" w:rsidP="00936C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85E" w:rsidRPr="00BD185E" w:rsidRDefault="00BD185E" w:rsidP="00936C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Pr="00BD185E" w:rsidRDefault="00BD185E" w:rsidP="00936C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85E">
              <w:rPr>
                <w:rFonts w:ascii="Times New Roman" w:hAnsi="Times New Roman" w:cs="Times New Roman"/>
                <w:b/>
                <w:sz w:val="20"/>
                <w:szCs w:val="20"/>
              </w:rPr>
              <w:t>К 2019 году в абсолютном значении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Pr="00BD185E" w:rsidRDefault="00BD185E" w:rsidP="007C4D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85E">
              <w:rPr>
                <w:rFonts w:ascii="Times New Roman" w:hAnsi="Times New Roman" w:cs="Times New Roman"/>
                <w:b/>
                <w:sz w:val="20"/>
                <w:szCs w:val="20"/>
              </w:rPr>
              <w:t>К 20</w:t>
            </w:r>
            <w:r w:rsidR="007C4DE0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BD185E">
              <w:rPr>
                <w:rFonts w:ascii="Times New Roman" w:hAnsi="Times New Roman" w:cs="Times New Roman"/>
                <w:b/>
                <w:sz w:val="20"/>
                <w:szCs w:val="20"/>
              </w:rPr>
              <w:t>году в % (темп роста)</w:t>
            </w:r>
          </w:p>
        </w:tc>
      </w:tr>
      <w:tr w:rsidR="00BD185E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ХОД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Ы-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сего: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867,9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905,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5962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72,74</w:t>
            </w:r>
          </w:p>
        </w:tc>
      </w:tr>
      <w:tr w:rsidR="00BD185E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85E" w:rsidRPr="001B1F17" w:rsidTr="002275FF">
        <w:trPr>
          <w:trHeight w:val="305"/>
        </w:trPr>
        <w:tc>
          <w:tcPr>
            <w:tcW w:w="296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бственные доходы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25,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56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3,39</w:t>
            </w:r>
          </w:p>
        </w:tc>
      </w:tr>
      <w:tr w:rsidR="00BD185E" w:rsidRPr="001B1F17" w:rsidTr="002275FF">
        <w:trPr>
          <w:trHeight w:val="305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85E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79,9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5,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5,2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,6</w:t>
            </w:r>
          </w:p>
        </w:tc>
      </w:tr>
      <w:tr w:rsidR="00BD185E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т.ч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ФЛ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63,4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75,3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1,9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0,5</w:t>
            </w:r>
          </w:p>
        </w:tc>
      </w:tr>
      <w:tr w:rsidR="00BD185E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7,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7,1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BD185E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3,5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3,8</w:t>
            </w:r>
          </w:p>
        </w:tc>
      </w:tr>
      <w:tr w:rsidR="00BD185E" w:rsidRPr="001B1F17" w:rsidTr="00BD185E">
        <w:trPr>
          <w:trHeight w:val="341"/>
        </w:trPr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лог на имущество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ц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4,9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2,5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3,38</w:t>
            </w:r>
          </w:p>
        </w:tc>
      </w:tr>
      <w:tr w:rsidR="00BD185E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оги на товары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ализуемые на  территории РФ(акцизы на ГСМ)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76,3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86,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89,6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3,93</w:t>
            </w:r>
          </w:p>
        </w:tc>
      </w:tr>
      <w:tr w:rsidR="00BD185E" w:rsidRPr="001B1F17" w:rsidTr="00BD185E">
        <w:trPr>
          <w:trHeight w:val="268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5,1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0,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5,8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3,18</w:t>
            </w:r>
          </w:p>
        </w:tc>
      </w:tr>
    </w:tbl>
    <w:p w:rsidR="00B72F04" w:rsidRDefault="00B72F04"/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"/>
        <w:gridCol w:w="2949"/>
        <w:gridCol w:w="1097"/>
        <w:gridCol w:w="1401"/>
        <w:gridCol w:w="1436"/>
        <w:gridCol w:w="1934"/>
        <w:gridCol w:w="290"/>
      </w:tblGrid>
      <w:tr w:rsidR="00BD185E" w:rsidTr="00BD185E">
        <w:trPr>
          <w:trHeight w:val="290"/>
        </w:trPr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185E" w:rsidRPr="00BD185E" w:rsidRDefault="00BD18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D185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185E" w:rsidRPr="00BD185E" w:rsidRDefault="00BD18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D185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19год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185E" w:rsidRPr="00BD185E" w:rsidRDefault="00BD18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D185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Pr="00BD185E" w:rsidRDefault="00BD18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D185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зменение в 2020 году</w:t>
            </w:r>
          </w:p>
        </w:tc>
      </w:tr>
      <w:tr w:rsidR="00BD185E" w:rsidTr="00BD185E">
        <w:trPr>
          <w:trHeight w:val="837"/>
        </w:trPr>
        <w:tc>
          <w:tcPr>
            <w:tcW w:w="29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85E" w:rsidRPr="00BD185E" w:rsidRDefault="00BD18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85E" w:rsidRPr="00BD185E" w:rsidRDefault="00BD18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85E" w:rsidRPr="00BD185E" w:rsidRDefault="00BD18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Pr="00BD185E" w:rsidRDefault="00BD18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D185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 2019 году в абсолютном значении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Pr="00BD185E" w:rsidRDefault="00BD185E" w:rsidP="007C4DE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D185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 20</w:t>
            </w:r>
            <w:r w:rsidR="007C4DE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9</w:t>
            </w:r>
            <w:r w:rsidRPr="00BD185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году в % (темп роста)</w:t>
            </w:r>
          </w:p>
        </w:tc>
      </w:tr>
      <w:tr w:rsidR="00BD185E" w:rsidTr="00BD185E">
        <w:trPr>
          <w:trHeight w:val="290"/>
        </w:trPr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СХОДЫ-всего</w:t>
            </w:r>
            <w:proofErr w:type="gramEnd"/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135,2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321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6814,2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,22</w:t>
            </w:r>
          </w:p>
        </w:tc>
      </w:tr>
      <w:tr w:rsidR="00BD185E" w:rsidTr="00BD185E">
        <w:trPr>
          <w:trHeight w:val="290"/>
        </w:trPr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D185E" w:rsidTr="00BD185E">
        <w:trPr>
          <w:trHeight w:val="290"/>
        </w:trPr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23,2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75,3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547,9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,47</w:t>
            </w:r>
          </w:p>
        </w:tc>
      </w:tr>
      <w:tr w:rsidR="00BD185E" w:rsidTr="00BD185E">
        <w:trPr>
          <w:trHeight w:val="290"/>
        </w:trPr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1,4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6,4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9,94</w:t>
            </w:r>
          </w:p>
        </w:tc>
      </w:tr>
      <w:tr w:rsidR="00BD185E" w:rsidTr="00BD185E">
        <w:trPr>
          <w:trHeight w:val="290"/>
        </w:trPr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циональная безопасность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1,7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9,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7,4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,88</w:t>
            </w:r>
          </w:p>
        </w:tc>
      </w:tr>
      <w:tr w:rsidR="00BD185E" w:rsidTr="00BD185E">
        <w:trPr>
          <w:trHeight w:val="290"/>
        </w:trPr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циональная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кономика</w:t>
            </w:r>
            <w:proofErr w:type="spellEnd"/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454,8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97,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2157,1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,06</w:t>
            </w:r>
          </w:p>
        </w:tc>
      </w:tr>
      <w:tr w:rsidR="00BD185E" w:rsidTr="00BD185E">
        <w:trPr>
          <w:trHeight w:val="290"/>
        </w:trPr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КХ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864,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67,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4196,4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,86</w:t>
            </w:r>
          </w:p>
        </w:tc>
      </w:tr>
      <w:tr w:rsidR="00BD185E" w:rsidTr="00BD185E">
        <w:trPr>
          <w:trHeight w:val="290"/>
        </w:trPr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хран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круж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Среды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2,5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2,5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BD185E" w:rsidTr="00BD185E">
        <w:trPr>
          <w:trHeight w:val="290"/>
        </w:trPr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85E" w:rsidTr="00BD185E">
        <w:trPr>
          <w:trHeight w:val="290"/>
        </w:trPr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7,3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31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,65</w:t>
            </w:r>
          </w:p>
        </w:tc>
      </w:tr>
      <w:tr w:rsidR="00BD185E" w:rsidTr="00BD185E">
        <w:trPr>
          <w:trHeight w:val="290"/>
        </w:trPr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85E" w:rsidTr="00BD185E">
        <w:trPr>
          <w:trHeight w:val="290"/>
        </w:trPr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орт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,8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28,7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,3</w:t>
            </w:r>
          </w:p>
        </w:tc>
      </w:tr>
      <w:tr w:rsidR="00BD185E" w:rsidTr="00BD185E">
        <w:trPr>
          <w:trHeight w:val="290"/>
        </w:trPr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98,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spacing w:after="0"/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798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185E" w:rsidTr="00BD185E">
        <w:trPr>
          <w:trHeight w:val="290"/>
        </w:trPr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85E" w:rsidRDefault="00BD18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275FF" w:rsidRPr="001B1F17" w:rsidTr="00BD185E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290" w:type="dxa"/>
          <w:trHeight w:val="300"/>
        </w:trPr>
        <w:tc>
          <w:tcPr>
            <w:tcW w:w="8817" w:type="dxa"/>
            <w:gridSpan w:val="5"/>
            <w:noWrap/>
            <w:vAlign w:val="bottom"/>
            <w:hideMark/>
          </w:tcPr>
          <w:p w:rsidR="002275FF" w:rsidRPr="001B1F17" w:rsidRDefault="002275FF" w:rsidP="002275F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27EE0" w:rsidRPr="001B1F17" w:rsidRDefault="00E27EE0">
      <w:pPr>
        <w:rPr>
          <w:sz w:val="20"/>
          <w:szCs w:val="20"/>
        </w:rPr>
      </w:pPr>
    </w:p>
    <w:sectPr w:rsidR="00E27EE0" w:rsidRPr="001B1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107"/>
    <w:rsid w:val="000667D0"/>
    <w:rsid w:val="000703C5"/>
    <w:rsid w:val="000E2D36"/>
    <w:rsid w:val="001248B9"/>
    <w:rsid w:val="00124920"/>
    <w:rsid w:val="00155392"/>
    <w:rsid w:val="001B1F17"/>
    <w:rsid w:val="001C7B9C"/>
    <w:rsid w:val="001D3D65"/>
    <w:rsid w:val="001D45AB"/>
    <w:rsid w:val="001F2D10"/>
    <w:rsid w:val="00210307"/>
    <w:rsid w:val="00216598"/>
    <w:rsid w:val="002275FF"/>
    <w:rsid w:val="002335BC"/>
    <w:rsid w:val="002743A3"/>
    <w:rsid w:val="002B379C"/>
    <w:rsid w:val="002B6079"/>
    <w:rsid w:val="0035053A"/>
    <w:rsid w:val="003766FE"/>
    <w:rsid w:val="003D2088"/>
    <w:rsid w:val="003E13C3"/>
    <w:rsid w:val="003E2414"/>
    <w:rsid w:val="003E532C"/>
    <w:rsid w:val="003F0B11"/>
    <w:rsid w:val="003F1107"/>
    <w:rsid w:val="00457AA7"/>
    <w:rsid w:val="00463F41"/>
    <w:rsid w:val="00495E46"/>
    <w:rsid w:val="00563F60"/>
    <w:rsid w:val="005A4F76"/>
    <w:rsid w:val="005C492F"/>
    <w:rsid w:val="005E3E6A"/>
    <w:rsid w:val="00627866"/>
    <w:rsid w:val="006D4F63"/>
    <w:rsid w:val="006E1BF7"/>
    <w:rsid w:val="006E3C5B"/>
    <w:rsid w:val="00716559"/>
    <w:rsid w:val="0076176A"/>
    <w:rsid w:val="00781B4D"/>
    <w:rsid w:val="007861FB"/>
    <w:rsid w:val="007C4DE0"/>
    <w:rsid w:val="007E0BCF"/>
    <w:rsid w:val="008412F9"/>
    <w:rsid w:val="00846E4A"/>
    <w:rsid w:val="008718D1"/>
    <w:rsid w:val="009055AC"/>
    <w:rsid w:val="00944278"/>
    <w:rsid w:val="00986F6F"/>
    <w:rsid w:val="009B3C8B"/>
    <w:rsid w:val="009C2B9C"/>
    <w:rsid w:val="009D0B5F"/>
    <w:rsid w:val="009D1309"/>
    <w:rsid w:val="009E5556"/>
    <w:rsid w:val="009F610D"/>
    <w:rsid w:val="009F6FC2"/>
    <w:rsid w:val="00A278A3"/>
    <w:rsid w:val="00A30FE6"/>
    <w:rsid w:val="00A33762"/>
    <w:rsid w:val="00AB7F17"/>
    <w:rsid w:val="00AF1781"/>
    <w:rsid w:val="00B60F1B"/>
    <w:rsid w:val="00B66B35"/>
    <w:rsid w:val="00B72F04"/>
    <w:rsid w:val="00B74897"/>
    <w:rsid w:val="00B84367"/>
    <w:rsid w:val="00B927F4"/>
    <w:rsid w:val="00BD185E"/>
    <w:rsid w:val="00CD13D6"/>
    <w:rsid w:val="00CF2E2B"/>
    <w:rsid w:val="00D62EC3"/>
    <w:rsid w:val="00D752B0"/>
    <w:rsid w:val="00D96494"/>
    <w:rsid w:val="00DA1D15"/>
    <w:rsid w:val="00DA6E14"/>
    <w:rsid w:val="00DD5728"/>
    <w:rsid w:val="00E21D29"/>
    <w:rsid w:val="00E27EE0"/>
    <w:rsid w:val="00E34118"/>
    <w:rsid w:val="00EB7530"/>
    <w:rsid w:val="00F147A6"/>
    <w:rsid w:val="00F5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75FF"/>
  </w:style>
  <w:style w:type="paragraph" w:customStyle="1" w:styleId="21">
    <w:name w:val="Основной текст 21"/>
    <w:basedOn w:val="a"/>
    <w:uiPriority w:val="99"/>
    <w:rsid w:val="002275F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Report">
    <w:name w:val="Report"/>
    <w:basedOn w:val="a"/>
    <w:uiPriority w:val="99"/>
    <w:rsid w:val="002275F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F2E2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B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0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75FF"/>
  </w:style>
  <w:style w:type="paragraph" w:customStyle="1" w:styleId="21">
    <w:name w:val="Основной текст 21"/>
    <w:basedOn w:val="a"/>
    <w:uiPriority w:val="99"/>
    <w:rsid w:val="002275F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Report">
    <w:name w:val="Report"/>
    <w:basedOn w:val="a"/>
    <w:uiPriority w:val="99"/>
    <w:rsid w:val="002275F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F2E2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B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01D88-A1EC-4E74-B3D2-35475A98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8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</cp:revision>
  <cp:lastPrinted>2020-11-19T07:57:00Z</cp:lastPrinted>
  <dcterms:created xsi:type="dcterms:W3CDTF">2017-03-30T08:59:00Z</dcterms:created>
  <dcterms:modified xsi:type="dcterms:W3CDTF">2021-06-03T08:46:00Z</dcterms:modified>
</cp:coreProperties>
</file>